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955CF0" w:rsidR="00E4321B" w:rsidRPr="00E4321B" w:rsidRDefault="00BB162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2EC3A15" w:rsidR="00DF4FD8" w:rsidRPr="00DF4FD8" w:rsidRDefault="00BB162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313B80" w:rsidR="00DF4FD8" w:rsidRPr="0075070E" w:rsidRDefault="00BB162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7CC3DE" w:rsidR="00DF4FD8" w:rsidRPr="00DF4FD8" w:rsidRDefault="00BB16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E6C711" w:rsidR="00DF4FD8" w:rsidRPr="00DF4FD8" w:rsidRDefault="00BB16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DEB273" w:rsidR="00DF4FD8" w:rsidRPr="00DF4FD8" w:rsidRDefault="00BB16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FE85B7" w:rsidR="00DF4FD8" w:rsidRPr="00DF4FD8" w:rsidRDefault="00BB16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F68121" w:rsidR="00DF4FD8" w:rsidRPr="00DF4FD8" w:rsidRDefault="00BB16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B41CED" w:rsidR="00DF4FD8" w:rsidRPr="00DF4FD8" w:rsidRDefault="00BB16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3ABCC5" w:rsidR="00DF4FD8" w:rsidRPr="00DF4FD8" w:rsidRDefault="00BB16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2C1AF5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E0DB968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6A011E4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7B96003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7265C33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E1477C9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0EA698A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60D323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F3171DB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EE99783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AD7EE17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BB2E7E6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ABFC99F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3D760E5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51AB5B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355B218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EB24E8A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FF3EBA5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E0CD8BA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0F6AECB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27E3D62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CA6DB6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C6AB6C6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C8FC214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C40C995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AFB39A0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4D091A4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3A49B3A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953E7E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010A4D7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AAE83F2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4089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9706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8D12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BF1F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1B7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1D2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CF4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D38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428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EF4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632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8FCED6" w:rsidR="00B87141" w:rsidRPr="0075070E" w:rsidRDefault="00BB162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920F86" w:rsidR="00B87141" w:rsidRPr="00DF4FD8" w:rsidRDefault="00BB16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A418A5" w:rsidR="00B87141" w:rsidRPr="00DF4FD8" w:rsidRDefault="00BB16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25C307" w:rsidR="00B87141" w:rsidRPr="00DF4FD8" w:rsidRDefault="00BB16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A49C48" w:rsidR="00B87141" w:rsidRPr="00DF4FD8" w:rsidRDefault="00BB16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797F98" w:rsidR="00B87141" w:rsidRPr="00DF4FD8" w:rsidRDefault="00BB16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BDB855" w:rsidR="00B87141" w:rsidRPr="00DF4FD8" w:rsidRDefault="00BB16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D4D752" w:rsidR="00B87141" w:rsidRPr="00DF4FD8" w:rsidRDefault="00BB16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A52E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F3C9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7862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674EFE" w:rsidR="00DF0BAE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9CCDE5E" w:rsidR="00DF0BAE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4C058E8" w:rsidR="00DF0BAE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E033523" w:rsidR="00DF0BAE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665FB8" w:rsidR="00DF0BAE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373A001" w:rsidR="00DF0BAE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A1EBCF7" w:rsidR="00DF0BAE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CC477A4" w:rsidR="00DF0BAE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D3FCDBC" w:rsidR="00DF0BAE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94A7A0A" w:rsidR="00DF0BAE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0D1935A" w:rsidR="00DF0BAE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F71205" w:rsidR="00DF0BAE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050C108" w:rsidR="00DF0BAE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C0E19D3" w:rsidR="00DF0BAE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E5E013F" w:rsidR="00DF0BAE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52A12DD" w:rsidR="00DF0BAE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40A2F4B" w:rsidR="00DF0BAE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ACF1E6E" w:rsidR="00DF0BAE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A9A203" w:rsidR="00DF0BAE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2B58E88" w:rsidR="00DF0BAE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F3C475C" w:rsidR="00DF0BAE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08AE485" w:rsidR="00DF0BAE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A0ED98B" w:rsidR="00DF0BAE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A323E76" w:rsidR="00DF0BAE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D59915E" w:rsidR="00DF0BAE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53E1E4" w:rsidR="00DF0BAE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34CBD89" w:rsidR="00DF0BAE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0E90101" w:rsidR="00DF0BAE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4B3B125" w:rsidR="00DF0BAE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69E1948" w:rsidR="00DF0BAE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9D65AD2" w:rsidR="00DF0BAE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F672E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5D0F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2920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CD0D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86DC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BECA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7E5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90AB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E2F604" w:rsidR="00857029" w:rsidRPr="0075070E" w:rsidRDefault="00BB162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662871" w:rsidR="00857029" w:rsidRPr="00DF4FD8" w:rsidRDefault="00BB16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F88BEB" w:rsidR="00857029" w:rsidRPr="00DF4FD8" w:rsidRDefault="00BB16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D99A6D" w:rsidR="00857029" w:rsidRPr="00DF4FD8" w:rsidRDefault="00BB16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602714" w:rsidR="00857029" w:rsidRPr="00DF4FD8" w:rsidRDefault="00BB16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8FF652" w:rsidR="00857029" w:rsidRPr="00DF4FD8" w:rsidRDefault="00BB16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7C0CDD" w:rsidR="00857029" w:rsidRPr="00DF4FD8" w:rsidRDefault="00BB16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BA7C5B" w:rsidR="00857029" w:rsidRPr="00DF4FD8" w:rsidRDefault="00BB16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08C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038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DF1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1FA1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1ED2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205D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DD6439C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71140D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23FB47E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E8D12CC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13616C1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59C787B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DEB2E80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6229171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45D8F5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E1F60AD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A967A70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7628525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4D5FA46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6E398A9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78FE2E0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62BFD7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92C3870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D2051C8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F70EC84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CAC2AA2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934EFCA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24AB022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0A6197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90403AE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A16D1DA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529D447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C2F2328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C15D08F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2890CB2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82B8C7" w:rsidR="00DF4FD8" w:rsidRPr="004020EB" w:rsidRDefault="00BB16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FF77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F9F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466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1AB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108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42E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C925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5051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BCF3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4E9F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DD46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3F35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F427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EAFF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ACD6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66A7C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B30A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3FB6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B032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46E0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7B2A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2035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177E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B1014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B162F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1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19 - Q3 Calendar</dc:title>
  <dc:subject>Quarter 3 Calendar with Aland Islands Holidays</dc:subject>
  <dc:creator>General Blue Corporation</dc:creator>
  <keywords>Aland Islands 2019 - Q3 Calendar, Printable, Easy to Customize, Holiday Calendar</keywords>
  <dc:description/>
  <dcterms:created xsi:type="dcterms:W3CDTF">2019-12-12T15:31:00.0000000Z</dcterms:created>
  <dcterms:modified xsi:type="dcterms:W3CDTF">2022-10-14T0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